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Lavande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linalool, linalyl acetate, cineole, coumarin.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ene brass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5-95-3</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076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6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70-82-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avendel. Moschus. Ländlich.</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8813</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ene brassylate (105-95-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5000 mg/kg Körpergewic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Körpergewic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ene brassylate (105-95-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eole (470-82-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600 mg/kg Körpergewicht Animal: rat, Animal sex: female, Guideline: other:, Guideline: OECD Guideline 407 (Repeated Dose 28-Day Oral Toxicity Study in Rodents), Guideline: EPA OPPTS 870.3150 (90-Day Oral Toxicity in Non-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Lavande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ene brassylate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eole (470-82-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7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10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Lavande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ene brassylat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eole (470-82-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cine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e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ethylene brassyl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linalool, linalyl acetate, cineole, coumarin.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Lavande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Lavande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1.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9E42977-EDB1-47B0-841D-C91C76900A59}"/>
</file>

<file path=customXml/itemProps3.xml><?xml version="1.0" encoding="utf-8"?>
<ds:datastoreItem xmlns:ds="http://schemas.openxmlformats.org/officeDocument/2006/customXml" ds:itemID="{950C94D3-C708-4FFF-B923-021E198531E1}"/>
</file>

<file path=customXml/itemProps4.xml><?xml version="1.0" encoding="utf-8"?>
<ds:datastoreItem xmlns:ds="http://schemas.openxmlformats.org/officeDocument/2006/customXml" ds:itemID="{D258D88E-4F10-4A8D-B74E-AC85D48679F1}"/>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